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名篇钢笔字集录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名篇钢笔字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49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古代散文名篇钢笔字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